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A4742" w14:textId="1DC8648C" w:rsidR="005C5F12" w:rsidRPr="005C5F12" w:rsidRDefault="005C5F12" w:rsidP="005C5F12">
      <w:pPr>
        <w:rPr>
          <w:sz w:val="28"/>
          <w:szCs w:val="28"/>
          <w:u w:val="single"/>
        </w:rPr>
      </w:pPr>
    </w:p>
    <w:p w14:paraId="728E13B5" w14:textId="67E88D1C" w:rsidR="005C5F12" w:rsidRPr="007214BA" w:rsidRDefault="005C5F12" w:rsidP="005C5F12">
      <w:pPr>
        <w:jc w:val="center"/>
        <w:rPr>
          <w:b/>
          <w:bCs/>
          <w:i/>
          <w:iCs/>
          <w:sz w:val="28"/>
          <w:szCs w:val="28"/>
        </w:rPr>
      </w:pPr>
      <w:r w:rsidRPr="007214BA">
        <w:rPr>
          <w:b/>
          <w:bCs/>
          <w:i/>
          <w:iCs/>
          <w:sz w:val="28"/>
          <w:szCs w:val="28"/>
        </w:rPr>
        <w:t>Dati obbligatori</w:t>
      </w:r>
    </w:p>
    <w:p w14:paraId="4F96F1AD" w14:textId="77777777" w:rsidR="005C5F12" w:rsidRDefault="005C5F12" w:rsidP="005C5F12">
      <w:pPr>
        <w:rPr>
          <w:b/>
          <w:bCs/>
        </w:rPr>
      </w:pPr>
    </w:p>
    <w:p w14:paraId="6CC25B7A" w14:textId="77777777" w:rsidR="005C5F12" w:rsidRDefault="005C5F12" w:rsidP="005C5F12">
      <w:pPr>
        <w:rPr>
          <w:b/>
          <w:bCs/>
        </w:rPr>
      </w:pPr>
    </w:p>
    <w:p w14:paraId="773C4B28" w14:textId="19669D4B" w:rsidR="005C5F12" w:rsidRDefault="005C5F12" w:rsidP="005C5F12">
      <w:r>
        <w:rPr>
          <w:b/>
          <w:bCs/>
        </w:rPr>
        <w:t>O</w:t>
      </w:r>
      <w:r w:rsidR="00951AF8">
        <w:rPr>
          <w:b/>
          <w:bCs/>
        </w:rPr>
        <w:t>ggetto</w:t>
      </w:r>
      <w:r>
        <w:t xml:space="preserve">: </w:t>
      </w:r>
    </w:p>
    <w:p w14:paraId="5F1C36D7" w14:textId="77777777" w:rsidR="005C5F12" w:rsidRDefault="005C5F12" w:rsidP="005C5F12"/>
    <w:p w14:paraId="5870B2F1" w14:textId="3F909B50" w:rsidR="005C5F12" w:rsidRDefault="005C5F12" w:rsidP="005C5F12">
      <w:r>
        <w:rPr>
          <w:b/>
          <w:bCs/>
        </w:rPr>
        <w:t>D</w:t>
      </w:r>
      <w:r w:rsidR="00951AF8">
        <w:rPr>
          <w:b/>
          <w:bCs/>
        </w:rPr>
        <w:t>ata</w:t>
      </w:r>
      <w:r>
        <w:t xml:space="preserve"> (data dell’evento o scadenza dell’eventuale pubblicazione):</w:t>
      </w:r>
    </w:p>
    <w:p w14:paraId="768DA369" w14:textId="77777777" w:rsidR="005C5F12" w:rsidRDefault="005C5F12" w:rsidP="005C5F12"/>
    <w:p w14:paraId="32C2E782" w14:textId="6A8C54B2" w:rsidR="005C5F12" w:rsidRDefault="005C5F12" w:rsidP="005C5F12">
      <w:r>
        <w:rPr>
          <w:b/>
          <w:bCs/>
        </w:rPr>
        <w:t>L</w:t>
      </w:r>
      <w:r w:rsidR="00951AF8">
        <w:rPr>
          <w:b/>
          <w:bCs/>
        </w:rPr>
        <w:t>uogo</w:t>
      </w:r>
      <w:r>
        <w:t xml:space="preserve"> (se si tratta di un evento):</w:t>
      </w:r>
    </w:p>
    <w:p w14:paraId="7A384382" w14:textId="77777777" w:rsidR="005C5F12" w:rsidRDefault="005C5F12" w:rsidP="005C5F12"/>
    <w:p w14:paraId="5D0D2D42" w14:textId="36567982" w:rsidR="005C5F12" w:rsidRDefault="007B4F2F" w:rsidP="005C5F12">
      <w:r>
        <w:rPr>
          <w:b/>
          <w:bCs/>
        </w:rPr>
        <w:t>D</w:t>
      </w:r>
      <w:r w:rsidR="00951AF8">
        <w:rPr>
          <w:b/>
          <w:bCs/>
        </w:rPr>
        <w:t>escrizione</w:t>
      </w:r>
      <w:r w:rsidR="005C5F12">
        <w:t xml:space="preserve"> (</w:t>
      </w:r>
      <w:r>
        <w:t>oggetto della notizia</w:t>
      </w:r>
      <w:r w:rsidR="00951AF8">
        <w:t xml:space="preserve"> e descrizione della rilevanza</w:t>
      </w:r>
      <w:r>
        <w:t xml:space="preserve">, </w:t>
      </w:r>
      <w:r w:rsidR="005C5F12">
        <w:t>se è un progetto indicare il periodo e il budget; se è un corso indicare le scadenze di iscrizione; etc.)</w:t>
      </w:r>
      <w:r>
        <w:t>:</w:t>
      </w:r>
    </w:p>
    <w:p w14:paraId="5D8E268D" w14:textId="77777777" w:rsidR="005C5F12" w:rsidRDefault="005C5F12" w:rsidP="005C5F12"/>
    <w:p w14:paraId="41EEA103" w14:textId="0B709414" w:rsidR="005C5F12" w:rsidRPr="00951AF8" w:rsidRDefault="00951AF8" w:rsidP="005C5F12">
      <w:r>
        <w:rPr>
          <w:b/>
          <w:bCs/>
        </w:rPr>
        <w:t xml:space="preserve">Contatti referente </w:t>
      </w:r>
      <w:r>
        <w:t xml:space="preserve">(numero di cellulare ed </w:t>
      </w:r>
      <w:proofErr w:type="gramStart"/>
      <w:r>
        <w:t>email</w:t>
      </w:r>
      <w:proofErr w:type="gramEnd"/>
      <w:r>
        <w:t>):</w:t>
      </w:r>
    </w:p>
    <w:p w14:paraId="7AA3C043" w14:textId="77777777" w:rsidR="005C5F12" w:rsidRDefault="005C5F12" w:rsidP="005C5F12"/>
    <w:p w14:paraId="7713B1D0" w14:textId="6C8BCB91" w:rsidR="005C5F12" w:rsidRPr="00AF6D07" w:rsidRDefault="00E024B8" w:rsidP="005C5F12">
      <w:r>
        <w:rPr>
          <w:b/>
          <w:bCs/>
        </w:rPr>
        <w:t>Descrizione immagine allegata e proposta didascalia</w:t>
      </w:r>
      <w:r w:rsidR="005C5F12" w:rsidRPr="00AF6D07">
        <w:t xml:space="preserve"> (N.B.: le immagini vanno consegnate in allegato</w:t>
      </w:r>
      <w:r>
        <w:t>. Si ricorda il rispetto delle regole sul diritto d’auto</w:t>
      </w:r>
      <w:r w:rsidR="008D6CB8">
        <w:t>re</w:t>
      </w:r>
      <w:r w:rsidR="005C5F12" w:rsidRPr="00AF6D07">
        <w:t>):</w:t>
      </w:r>
      <w:r>
        <w:t xml:space="preserve"> </w:t>
      </w:r>
    </w:p>
    <w:p w14:paraId="4247AF2A" w14:textId="77777777" w:rsidR="005C5F12" w:rsidRDefault="005C5F12" w:rsidP="005C5F12"/>
    <w:p w14:paraId="5317B181" w14:textId="77777777" w:rsidR="005C5F12" w:rsidRDefault="005C5F12" w:rsidP="005C5F12">
      <w:pPr>
        <w:rPr>
          <w:i/>
          <w:iCs/>
          <w:sz w:val="28"/>
          <w:szCs w:val="28"/>
        </w:rPr>
      </w:pPr>
    </w:p>
    <w:p w14:paraId="4F017422" w14:textId="2E802EA5" w:rsidR="005C5F12" w:rsidRDefault="005C5F12" w:rsidP="005C5F12">
      <w:pPr>
        <w:jc w:val="center"/>
        <w:rPr>
          <w:i/>
          <w:iCs/>
          <w:sz w:val="28"/>
          <w:szCs w:val="28"/>
        </w:rPr>
      </w:pPr>
    </w:p>
    <w:p w14:paraId="068A2F2F" w14:textId="77777777" w:rsidR="007214BA" w:rsidRDefault="007214BA" w:rsidP="005C5F12">
      <w:pPr>
        <w:jc w:val="center"/>
        <w:rPr>
          <w:i/>
          <w:iCs/>
          <w:sz w:val="28"/>
          <w:szCs w:val="28"/>
        </w:rPr>
      </w:pPr>
    </w:p>
    <w:p w14:paraId="05D12721" w14:textId="77777777" w:rsidR="005C5F12" w:rsidRPr="007214BA" w:rsidRDefault="005C5F12" w:rsidP="005C5F12">
      <w:pPr>
        <w:jc w:val="center"/>
        <w:rPr>
          <w:b/>
          <w:bCs/>
          <w:i/>
          <w:iCs/>
          <w:sz w:val="28"/>
          <w:szCs w:val="28"/>
        </w:rPr>
      </w:pPr>
      <w:r w:rsidRPr="007214BA">
        <w:rPr>
          <w:b/>
          <w:bCs/>
          <w:i/>
          <w:iCs/>
          <w:sz w:val="28"/>
          <w:szCs w:val="28"/>
        </w:rPr>
        <w:t>Dati opzionali</w:t>
      </w:r>
    </w:p>
    <w:p w14:paraId="43D6CA3F" w14:textId="77777777" w:rsidR="005C5F12" w:rsidRDefault="005C5F12" w:rsidP="005C5F12"/>
    <w:p w14:paraId="2219A1A3" w14:textId="724EAF82" w:rsidR="005C5F12" w:rsidRDefault="005C5F12" w:rsidP="005C5F12">
      <w:r>
        <w:t xml:space="preserve">Eventuali </w:t>
      </w:r>
      <w:r w:rsidR="00406863">
        <w:rPr>
          <w:b/>
          <w:bCs/>
        </w:rPr>
        <w:t>partner</w:t>
      </w:r>
      <w:r>
        <w:t xml:space="preserve"> coinvolti:</w:t>
      </w:r>
    </w:p>
    <w:p w14:paraId="4C5AC062" w14:textId="77777777" w:rsidR="005C5F12" w:rsidRDefault="005C5F12" w:rsidP="005C5F12"/>
    <w:p w14:paraId="50934518" w14:textId="77777777" w:rsidR="005C5F12" w:rsidRDefault="005C5F12" w:rsidP="005C5F12">
      <w:r>
        <w:t xml:space="preserve">Eventuale </w:t>
      </w:r>
      <w:r>
        <w:rPr>
          <w:b/>
          <w:bCs/>
        </w:rPr>
        <w:t>link di approfondimento</w:t>
      </w:r>
      <w:r>
        <w:t>:</w:t>
      </w:r>
    </w:p>
    <w:p w14:paraId="3CCE8D39" w14:textId="77777777" w:rsidR="005C5F12" w:rsidRDefault="005C5F12" w:rsidP="005C5F12"/>
    <w:p w14:paraId="5B0CA5F0" w14:textId="77777777" w:rsidR="005C5F12" w:rsidRDefault="005C5F12" w:rsidP="005C5F12">
      <w:pPr>
        <w:rPr>
          <w:rFonts w:ascii="Times New Roman" w:eastAsia="Times New Roman" w:hAnsi="Times New Roman" w:cs="Times New Roman"/>
          <w:lang w:eastAsia="it-IT"/>
        </w:rPr>
      </w:pPr>
      <w:r>
        <w:t xml:space="preserve">Eventuali </w:t>
      </w:r>
      <w:r>
        <w:rPr>
          <w:b/>
          <w:bCs/>
        </w:rPr>
        <w:t>link a precedenti articoli</w:t>
      </w:r>
      <w:r>
        <w:t xml:space="preserve"> e/o servizi pubblicati: </w:t>
      </w:r>
    </w:p>
    <w:p w14:paraId="0F46C70D" w14:textId="77777777" w:rsidR="005C5F12" w:rsidRDefault="005C5F12" w:rsidP="005C5F12"/>
    <w:p w14:paraId="294EEF8D" w14:textId="77777777" w:rsidR="005C5F12" w:rsidRDefault="005C5F12" w:rsidP="005C5F12">
      <w:r>
        <w:t xml:space="preserve">Eventuali i </w:t>
      </w:r>
      <w:r>
        <w:rPr>
          <w:b/>
          <w:bCs/>
        </w:rPr>
        <w:t>link diretti alle risorse e fonti</w:t>
      </w:r>
      <w:r>
        <w:t xml:space="preserve"> già in rete (locandine, programmi, bandi,</w:t>
      </w:r>
    </w:p>
    <w:p w14:paraId="5448C60B" w14:textId="4CEE60EC" w:rsidR="005C5F12" w:rsidRDefault="005C5F12" w:rsidP="005C5F12">
      <w:r>
        <w:t>ppt, immagini</w:t>
      </w:r>
      <w:r w:rsidR="008A48C1">
        <w:t>, ecc.</w:t>
      </w:r>
      <w:r>
        <w:t>) per evitare duplicazioni:</w:t>
      </w:r>
    </w:p>
    <w:p w14:paraId="06E27B53" w14:textId="77777777" w:rsidR="005C5F12" w:rsidRDefault="005C5F12" w:rsidP="005C5F12"/>
    <w:p w14:paraId="39A1E523" w14:textId="7E40DD3C" w:rsidR="005C5F12" w:rsidRDefault="005C5F12" w:rsidP="005C5F12">
      <w:pPr>
        <w:rPr>
          <w:rFonts w:ascii="Times New Roman" w:eastAsia="Times New Roman" w:hAnsi="Times New Roman" w:cs="Times New Roman"/>
          <w:lang w:eastAsia="it-IT"/>
        </w:rPr>
      </w:pPr>
      <w:r>
        <w:t xml:space="preserve">Per i </w:t>
      </w:r>
      <w:r>
        <w:rPr>
          <w:b/>
          <w:bCs/>
        </w:rPr>
        <w:t>progetti</w:t>
      </w:r>
      <w:r>
        <w:t>: budget e durata</w:t>
      </w:r>
      <w:r w:rsidR="007214BA">
        <w:t>:</w:t>
      </w:r>
    </w:p>
    <w:p w14:paraId="7F02BD29" w14:textId="77777777" w:rsidR="0066341A" w:rsidRPr="005C5F12" w:rsidRDefault="0066341A" w:rsidP="005C5F12"/>
    <w:sectPr w:rsidR="0066341A" w:rsidRPr="005C5F12" w:rsidSect="00AA137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58186" w14:textId="77777777" w:rsidR="00E51EA1" w:rsidRDefault="00E51EA1" w:rsidP="0030749D">
      <w:r>
        <w:separator/>
      </w:r>
    </w:p>
  </w:endnote>
  <w:endnote w:type="continuationSeparator" w:id="0">
    <w:p w14:paraId="2FF05E17" w14:textId="77777777" w:rsidR="00E51EA1" w:rsidRDefault="00E51EA1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4B2B6C2C">
              <wp:simplePos x="0" y="0"/>
              <wp:positionH relativeFrom="margin">
                <wp:align>right</wp:align>
              </wp:positionH>
              <wp:positionV relativeFrom="paragraph">
                <wp:posOffset>-801834</wp:posOffset>
              </wp:positionV>
              <wp:extent cx="4136065" cy="669908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66990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233C34FF" w:rsidR="00E31376" w:rsidRPr="00334CD1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63.15pt;width:325.65pt;height:52.7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" fillcolor="white [3201]" stroked="f" strokeweight=".5pt">
              <v:textbox>
                <w:txbxContent>
                  <w:p w14:paraId="58FEF00E" w14:textId="233C34FF" w:rsidR="00E31376" w:rsidRPr="00334CD1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4F27D" w14:textId="77777777" w:rsidR="00E51EA1" w:rsidRDefault="00E51EA1" w:rsidP="0030749D">
      <w:r>
        <w:separator/>
      </w:r>
    </w:p>
  </w:footnote>
  <w:footnote w:type="continuationSeparator" w:id="0">
    <w:p w14:paraId="71BA445D" w14:textId="77777777" w:rsidR="00E51EA1" w:rsidRDefault="00E51EA1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ED7467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212D7F5C" w:rsidR="0030749D" w:rsidRPr="002F0D7B" w:rsidRDefault="001F424C" w:rsidP="00513537">
    <w:pPr>
      <w:ind w:left="-1276" w:right="-1695"/>
    </w:pPr>
    <w:r>
      <w:rPr>
        <w:noProof/>
      </w:rPr>
      <w:drawing>
        <wp:inline distT="0" distB="0" distL="0" distR="0" wp14:anchorId="1F037122" wp14:editId="2AB05F07">
          <wp:extent cx="7588800" cy="1353600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17C1" w14:textId="12FE1ECC" w:rsidR="00462D8D" w:rsidRDefault="00CB36D1" w:rsidP="00AA137F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75AADB" w14:textId="77777777" w:rsidR="00CA2FB1" w:rsidRPr="00D27D43" w:rsidRDefault="00CA2FB1" w:rsidP="00690FA9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2E9E2627" w14:textId="168BF795" w:rsidR="00CD6424" w:rsidRDefault="00CD6424" w:rsidP="00CD6424">
    <w:pPr>
      <w:pStyle w:val="Intestazione"/>
      <w:ind w:left="510"/>
      <w:jc w:val="both"/>
      <w:rPr>
        <w:color w:val="1F3864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22F9C"/>
    <w:multiLevelType w:val="hybridMultilevel"/>
    <w:tmpl w:val="69A0B24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7003BF"/>
    <w:multiLevelType w:val="hybridMultilevel"/>
    <w:tmpl w:val="D092FD7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18840251">
    <w:abstractNumId w:val="1"/>
  </w:num>
  <w:num w:numId="2" w16cid:durableId="1055005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26C0"/>
    <w:rsid w:val="00024CA7"/>
    <w:rsid w:val="0007238E"/>
    <w:rsid w:val="000726F2"/>
    <w:rsid w:val="00092276"/>
    <w:rsid w:val="000A1416"/>
    <w:rsid w:val="000A2564"/>
    <w:rsid w:val="000A318B"/>
    <w:rsid w:val="000A6836"/>
    <w:rsid w:val="000A68E2"/>
    <w:rsid w:val="000B69A6"/>
    <w:rsid w:val="000D0817"/>
    <w:rsid w:val="000D5E15"/>
    <w:rsid w:val="000E05AF"/>
    <w:rsid w:val="000E20C3"/>
    <w:rsid w:val="001054B5"/>
    <w:rsid w:val="00105F7B"/>
    <w:rsid w:val="001060B7"/>
    <w:rsid w:val="00130B59"/>
    <w:rsid w:val="00134367"/>
    <w:rsid w:val="00142783"/>
    <w:rsid w:val="00144DFF"/>
    <w:rsid w:val="00163923"/>
    <w:rsid w:val="001813C0"/>
    <w:rsid w:val="001A58C8"/>
    <w:rsid w:val="001F32AF"/>
    <w:rsid w:val="001F424C"/>
    <w:rsid w:val="001F5D73"/>
    <w:rsid w:val="00207233"/>
    <w:rsid w:val="002112CF"/>
    <w:rsid w:val="00215557"/>
    <w:rsid w:val="002167FB"/>
    <w:rsid w:val="0021689D"/>
    <w:rsid w:val="00280E8A"/>
    <w:rsid w:val="002B1BE6"/>
    <w:rsid w:val="002C35DA"/>
    <w:rsid w:val="002E28E3"/>
    <w:rsid w:val="002F0D7B"/>
    <w:rsid w:val="002F25A9"/>
    <w:rsid w:val="00307220"/>
    <w:rsid w:val="0030749D"/>
    <w:rsid w:val="00313B14"/>
    <w:rsid w:val="003152FB"/>
    <w:rsid w:val="00321F06"/>
    <w:rsid w:val="00324279"/>
    <w:rsid w:val="00334CD1"/>
    <w:rsid w:val="00347E08"/>
    <w:rsid w:val="00360818"/>
    <w:rsid w:val="00383F28"/>
    <w:rsid w:val="00384CD1"/>
    <w:rsid w:val="00390A63"/>
    <w:rsid w:val="003A1758"/>
    <w:rsid w:val="003B3096"/>
    <w:rsid w:val="003B6000"/>
    <w:rsid w:val="003D6177"/>
    <w:rsid w:val="003F3529"/>
    <w:rsid w:val="003F7BEC"/>
    <w:rsid w:val="00406863"/>
    <w:rsid w:val="00407283"/>
    <w:rsid w:val="00451DDD"/>
    <w:rsid w:val="00462D8D"/>
    <w:rsid w:val="004A1477"/>
    <w:rsid w:val="004B1597"/>
    <w:rsid w:val="004D04C6"/>
    <w:rsid w:val="004E061B"/>
    <w:rsid w:val="00501D79"/>
    <w:rsid w:val="00513537"/>
    <w:rsid w:val="00566BF9"/>
    <w:rsid w:val="005974C5"/>
    <w:rsid w:val="005C5F12"/>
    <w:rsid w:val="005F28C0"/>
    <w:rsid w:val="00633AC1"/>
    <w:rsid w:val="006568A7"/>
    <w:rsid w:val="006612BC"/>
    <w:rsid w:val="0066341A"/>
    <w:rsid w:val="00667E7C"/>
    <w:rsid w:val="0068140F"/>
    <w:rsid w:val="00690FA9"/>
    <w:rsid w:val="00694DBA"/>
    <w:rsid w:val="006974B8"/>
    <w:rsid w:val="006A376F"/>
    <w:rsid w:val="006B27DD"/>
    <w:rsid w:val="006B79EA"/>
    <w:rsid w:val="006C3DB0"/>
    <w:rsid w:val="006C4A0F"/>
    <w:rsid w:val="006D0406"/>
    <w:rsid w:val="006D3C2A"/>
    <w:rsid w:val="007214BA"/>
    <w:rsid w:val="00725B69"/>
    <w:rsid w:val="00737367"/>
    <w:rsid w:val="00752883"/>
    <w:rsid w:val="007607CF"/>
    <w:rsid w:val="00764FCE"/>
    <w:rsid w:val="00783DF6"/>
    <w:rsid w:val="007B4F2F"/>
    <w:rsid w:val="007D3AEB"/>
    <w:rsid w:val="007E1252"/>
    <w:rsid w:val="007E2D7F"/>
    <w:rsid w:val="0081328C"/>
    <w:rsid w:val="008219EC"/>
    <w:rsid w:val="00833183"/>
    <w:rsid w:val="0088311F"/>
    <w:rsid w:val="00890B68"/>
    <w:rsid w:val="008A375C"/>
    <w:rsid w:val="008A48C1"/>
    <w:rsid w:val="008B1590"/>
    <w:rsid w:val="008B6977"/>
    <w:rsid w:val="008B6E12"/>
    <w:rsid w:val="008C5C09"/>
    <w:rsid w:val="008D6CB8"/>
    <w:rsid w:val="008F1486"/>
    <w:rsid w:val="008F1E54"/>
    <w:rsid w:val="008F27C3"/>
    <w:rsid w:val="00903E25"/>
    <w:rsid w:val="00927476"/>
    <w:rsid w:val="00941BE5"/>
    <w:rsid w:val="00951AF8"/>
    <w:rsid w:val="00962C6E"/>
    <w:rsid w:val="009706A7"/>
    <w:rsid w:val="00977F0B"/>
    <w:rsid w:val="009A2904"/>
    <w:rsid w:val="009A761C"/>
    <w:rsid w:val="009B4A81"/>
    <w:rsid w:val="009D3C07"/>
    <w:rsid w:val="009E16F6"/>
    <w:rsid w:val="009F2A67"/>
    <w:rsid w:val="00A14A4B"/>
    <w:rsid w:val="00A3253C"/>
    <w:rsid w:val="00A420E0"/>
    <w:rsid w:val="00A67EF3"/>
    <w:rsid w:val="00A74077"/>
    <w:rsid w:val="00A75007"/>
    <w:rsid w:val="00A82334"/>
    <w:rsid w:val="00AA137F"/>
    <w:rsid w:val="00AA2D86"/>
    <w:rsid w:val="00AB43B1"/>
    <w:rsid w:val="00AC43BB"/>
    <w:rsid w:val="00AC4E14"/>
    <w:rsid w:val="00AC7939"/>
    <w:rsid w:val="00AF6D07"/>
    <w:rsid w:val="00B03D3E"/>
    <w:rsid w:val="00B142E5"/>
    <w:rsid w:val="00B15045"/>
    <w:rsid w:val="00B33F4C"/>
    <w:rsid w:val="00B3790B"/>
    <w:rsid w:val="00B61DCF"/>
    <w:rsid w:val="00B63278"/>
    <w:rsid w:val="00B700C1"/>
    <w:rsid w:val="00B92F19"/>
    <w:rsid w:val="00BB5C2E"/>
    <w:rsid w:val="00BC10C0"/>
    <w:rsid w:val="00BD4394"/>
    <w:rsid w:val="00BE4E10"/>
    <w:rsid w:val="00BE7729"/>
    <w:rsid w:val="00BF79BF"/>
    <w:rsid w:val="00C1640C"/>
    <w:rsid w:val="00C36D3F"/>
    <w:rsid w:val="00C44D5D"/>
    <w:rsid w:val="00C514AE"/>
    <w:rsid w:val="00C563CC"/>
    <w:rsid w:val="00C578C3"/>
    <w:rsid w:val="00C64BF6"/>
    <w:rsid w:val="00C672AD"/>
    <w:rsid w:val="00C7619F"/>
    <w:rsid w:val="00C76C94"/>
    <w:rsid w:val="00C92721"/>
    <w:rsid w:val="00C94BB0"/>
    <w:rsid w:val="00CA0A18"/>
    <w:rsid w:val="00CA2FB1"/>
    <w:rsid w:val="00CA4E51"/>
    <w:rsid w:val="00CB36D1"/>
    <w:rsid w:val="00CD6424"/>
    <w:rsid w:val="00CF183E"/>
    <w:rsid w:val="00CF1A22"/>
    <w:rsid w:val="00D06BA8"/>
    <w:rsid w:val="00D07A6C"/>
    <w:rsid w:val="00D14DDE"/>
    <w:rsid w:val="00D27D43"/>
    <w:rsid w:val="00D3762E"/>
    <w:rsid w:val="00D545B5"/>
    <w:rsid w:val="00D90ECB"/>
    <w:rsid w:val="00DA6983"/>
    <w:rsid w:val="00DB08B6"/>
    <w:rsid w:val="00DF6E2A"/>
    <w:rsid w:val="00E012E2"/>
    <w:rsid w:val="00E024B8"/>
    <w:rsid w:val="00E063AD"/>
    <w:rsid w:val="00E1067C"/>
    <w:rsid w:val="00E1137B"/>
    <w:rsid w:val="00E133C5"/>
    <w:rsid w:val="00E1483E"/>
    <w:rsid w:val="00E256FE"/>
    <w:rsid w:val="00E31376"/>
    <w:rsid w:val="00E51EA1"/>
    <w:rsid w:val="00E56B23"/>
    <w:rsid w:val="00E77A07"/>
    <w:rsid w:val="00E900B2"/>
    <w:rsid w:val="00E966C9"/>
    <w:rsid w:val="00EC5525"/>
    <w:rsid w:val="00EC6FFB"/>
    <w:rsid w:val="00ED7467"/>
    <w:rsid w:val="00EE0C45"/>
    <w:rsid w:val="00EE5D6D"/>
    <w:rsid w:val="00F020E3"/>
    <w:rsid w:val="00F03763"/>
    <w:rsid w:val="00F24109"/>
    <w:rsid w:val="00F40D5B"/>
    <w:rsid w:val="00F41A06"/>
    <w:rsid w:val="00F64BD1"/>
    <w:rsid w:val="00F932D5"/>
    <w:rsid w:val="00F94E48"/>
    <w:rsid w:val="00FB71AA"/>
    <w:rsid w:val="00FB7E4D"/>
    <w:rsid w:val="00FC59BC"/>
    <w:rsid w:val="00FD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F352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F352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F3529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7D3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9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59370E1034054FA345656D68F86B45" ma:contentTypeVersion="10" ma:contentTypeDescription="Creare un nuovo documento." ma:contentTypeScope="" ma:versionID="d0eda3c9fb806a6b4c5765ab93707286">
  <xsd:schema xmlns:xsd="http://www.w3.org/2001/XMLSchema" xmlns:xs="http://www.w3.org/2001/XMLSchema" xmlns:p="http://schemas.microsoft.com/office/2006/metadata/properties" xmlns:ns2="b36851dc-d413-496f-8b53-cf6d4b671366" xmlns:ns3="8cd05a3a-207c-4b2e-8c7f-3670357e63e0" targetNamespace="http://schemas.microsoft.com/office/2006/metadata/properties" ma:root="true" ma:fieldsID="c2e017481e5c03571755d83098af460d" ns2:_="" ns3:_="">
    <xsd:import namespace="b36851dc-d413-496f-8b53-cf6d4b671366"/>
    <xsd:import namespace="8cd05a3a-207c-4b2e-8c7f-3670357e63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851dc-d413-496f-8b53-cf6d4b671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05a3a-207c-4b2e-8c7f-3670357e63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AF3DFD-9F7A-42A8-BB4C-A2EADEA2460F}"/>
</file>

<file path=customXml/itemProps3.xml><?xml version="1.0" encoding="utf-8"?>
<ds:datastoreItem xmlns:ds="http://schemas.openxmlformats.org/officeDocument/2006/customXml" ds:itemID="{521789FC-A582-4D6D-8637-BD8D478CC3E2}"/>
</file>

<file path=customXml/itemProps4.xml><?xml version="1.0" encoding="utf-8"?>
<ds:datastoreItem xmlns:ds="http://schemas.openxmlformats.org/officeDocument/2006/customXml" ds:itemID="{B25E4703-0D6E-406D-8E69-DF85E22200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Alessandra Secchi</cp:lastModifiedBy>
  <cp:revision>2</cp:revision>
  <cp:lastPrinted>2022-03-10T11:01:00Z</cp:lastPrinted>
  <dcterms:created xsi:type="dcterms:W3CDTF">2022-04-26T08:10:00Z</dcterms:created>
  <dcterms:modified xsi:type="dcterms:W3CDTF">2022-04-2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9370E1034054FA345656D68F86B45</vt:lpwstr>
  </property>
</Properties>
</file>